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7ebdbd-b1aa-4d6b-be79-cad66becf9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7a4dfe-e834-4bac-bc3d-ca9ec4e21b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69f201-24de-4f6a-999c-8def6e9b52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9036d8-e6f1-4294-bdf3-b771f1e422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fa37e4-47ea-4743-af94-04c654b4fe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8e4b10-d94c-4a85-a4fd-e91ca6e49c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a54a23-fcae-42f1-95bf-9a3e18abbe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827d88-61d1-4ec4-be36-cd7ca6409b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1596a1-771a-43e0-876f-41b6fe33cf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6092c8-546c-4cec-82b4-b91477fb4b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e4ec3b-1446-4a13-8160-e5d45b0e7f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9f6e97-76a6-4063-aa80-4458615fbc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e55008-168b-4138-ac9c-0c89dee74d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1c7261-4eaf-4115-9c90-5dbf375cec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9a1d4b-6940-45b1-a72c-c0bc8b3b4c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4c310d-8c32-466e-9dc1-86a35170ba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1a51e8-fd63-497b-a2dc-d4048d7ce3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a33d6f-69c8-40af-847a-bf68ad008c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1f1de9-d921-4836-a2a1-5b6ad55130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6781f5-5ce0-481c-bf74-6e6d9b0572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ee19ab-26bf-4d4d-bd4d-7a0b0a3f8d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125b51-11c5-4318-9a63-b71e812514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04611c-8047-4f45-9148-3cf933efee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136bb8-33e0-4f54-b50e-1078ad4c5c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96fe66-4f37-425b-baca-4b7577b11a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7c0095-d5fd-436e-9454-cc981baea4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192400-0381-4540-b0e8-791adfde29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8e1b62-f2a7-438b-b014-5288f95248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7d26dd-9d85-4d20-9d29-5acf7945ce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fa37e4-47ea-4743-af94-04c654b4fe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971b15-dcde-40a4-8d31-e0db65a5f1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490152-947b-4e3a-a0d3-50bde43308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0d13e5-e65a-411e-830a-38627c2bf7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94f535-2bf7-4b36-92c4-4ac7bad83a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79d74a-285b-49d9-846f-951cbc23c1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fca6a2-43df-48c2-be60-9e1206f132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ba05bd-73bd-4faf-a656-c1981e0768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c1a522-ff2a-4dbc-a8a2-6cc1997230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bcdb28-4766-4651-ba5a-ff73cc373f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dee0a7-2959-46a4-bd59-15b67c7517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8db497-a4ca-4bcc-92cd-8fd5f649d0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40d5ed-fb17-4f46-99c4-f2783d6a2f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4b5f92-7399-4e71-a4bc-8be18463d4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7271d9-e92a-4ed9-93f0-4acd6b8286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b49270-2590-47e3-9664-6389013f57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e2d359-532e-4e9b-8e32-5b1e984490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956e29-908b-4e2f-b86c-248786dae9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cac28c-5ca5-4da0-b6d0-273ce94cbe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5cd8b7-2425-4f4c-8653-09242816f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c91d3d-d673-4de8-a1c2-8dfc0b22aa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a9e908-0119-4f06-bec2-6f104dbfed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50d866-4666-4eb0-bb7d-32556f261f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01c606-a3d5-4ebe-aed6-feb6a6f6c9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9f6e97-76a6-4063-aa80-4458615fbc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39d884-9e4d-4dd3-89fb-b8b97aa616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892b2c-a459-494e-839f-00bbd2cebe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57c379-e945-42dd-b641-de144f5c5a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3f4949-e17b-4181-9dc0-a3b057ba8a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c6451f-4dea-493a-814c-bceda54af8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ec972c-1ffe-4855-aeb0-80f903e854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5f05da-0ec0-4131-a886-d5b7b0087e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038bae-7b56-441b-92f3-774d549db2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2e3c63-7356-4fe0-88f0-67a67365d8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be15e4-4c2f-4887-9a83-895e503cfc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2badc8-1f87-4e2f-b66b-2a55f376bd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e6971d-b94b-4ef1-9e12-d8feb54ff3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648257-faa5-4fd5-b78e-0da78cc49a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b6a906-45fb-4037-8c4d-93757931b8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04b32a-14fa-4640-aeb5-d28b623f1a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601696-2c88-4e6e-91ec-410f154457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e79c1c-acfe-44df-8694-725905e2c2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f94e4e-0881-4f41-a6c4-2f279f0f7f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0c7b7d-eeff-4052-a469-499b596e0e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601696-2c88-4e6e-91ec-410f154457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54ada1-949d-48d8-8843-7632dd146b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f9e3c0-a83e-4b37-8168-f7240bf8c8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28dd3a-6cdd-4c77-a2e8-bb2510158b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933bf2-9e44-4cb1-8048-a8cadd8448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f03560-9826-44db-b3a5-e5f5a37ccb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2f75b2-a107-4389-943f-89e4a2246d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67c032-c7f9-4896-9dae-9a730ed22c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917295-a032-4c91-ac62-7a4a1fa4a3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98d48e-0bd5-426b-9dca-3563c449fa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9e9b3f-e6b7-4fa5-86b5-5cf41494a1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c22bbd-d9a5-431d-99f9-54e4165a40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1c54cd-c66e-4ba8-8677-1f133b0616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58f5bd-545e-44ce-91cb-6aa15a6ffb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e34fe2-d11b-4cd1-a5f7-2fab84db44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32051f-f88f-49a6-897b-019ec71a1c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b83d4e-6543-4651-ac75-ba99917a2e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909c78-fedf-41fb-85b6-ddedcc12b0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6f06c6-638f-49fc-9844-e484d705d8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df890f-c742-46f2-9fa3-0a8893ff55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086192-1aa4-467c-8c59-40ef293f0d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db3ce4-020a-4be2-a1eb-0786327501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3cada8-e55a-4a02-82b7-84423ae68e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7236ee-562e-4ef1-9bd7-69cb5ea501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f70108-bfd4-4aee-825b-a6338dde97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18c250-bd24-4768-bdc2-c01c268902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0ea1cc-ecfd-4557-a3ee-7525f5917b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2cc008-d49b-4cdd-8153-91659f4662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7cec59-2418-4108-8b2d-f1c880f3d2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b964c0-e0fe-4f5c-a0f4-64ecc80800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d115a3-1be2-442d-91aa-45e53dc4f0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9e3933-e505-43c5-ac5e-ab30c2d8b0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bbfa5f-49a1-402f-a5de-1d52851227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40a55c-fc66-42bc-b7ab-f99c26df39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37bd1d-6fe8-4332-8ae5-971c2b7df1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fa37e4-47ea-4743-af94-04c654b4fe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15beb6-0d31-46d1-9780-eb485f3bb9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6e6931-897e-493d-af8a-e9a36800e9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25673c-5877-4245-8e22-0ed56b8b7f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842cdf-bd80-4564-ad9c-3611411a5c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0a7b8b-7a1f-427c-96a6-291bfeb525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c9d2a9-1210-4e66-87fe-dafb03b909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8fc88f-528b-4509-aa39-e6eb19a741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f20eaa-b805-40f9-8590-78cab74db2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1a1b1a-b720-4ae1-8e39-986716d84d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9f6e97-76a6-4063-aa80-4458615fbc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0838e5-aa34-4129-b39b-dce6a95b4a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5cd8b7-2425-4f4c-8653-09242816f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648257-faa5-4fd5-b78e-0da78cc49a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0e5546-e330-4a38-aae4-e699143b3d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a954cc-32ec-4e01-95b7-85b06e8c73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89f59c-673f-4501-976b-9823c4adb9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f26608-69b9-4173-86b1-da48b3f9ef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dc27cc-830a-40a6-b0a5-6dd701bf8c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07a42e-a00a-45c3-8681-459688ed6f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223ca7-b04d-4e5a-a08c-8bc353ea2c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36b311-bb33-4051-943f-54c23b69f2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bbdeac-9935-4ebf-9024-0d52d54f7d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dde6ed-1237-4800-8bae-c38f29182d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dc27cc-830a-40a6-b0a5-6dd701bf8c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dc5b74-b0d4-4eac-939a-999d289aa2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5be663-8ea0-4640-9bf6-0bb413ed48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7d3284-7f24-4f1b-b4cd-d33f6e1766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aae236-fbbb-4a83-916c-a0cb20d1a3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a72a54-021a-4028-96fd-2923426dcd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a868b7-1b37-4ded-889d-d513c1e2e1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91b75d-aaff-4014-8807-6e7d191e76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63bafd-bebb-4157-8de7-ae0091935c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369e48-b2f0-46ea-9a93-18e42f5088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5cd8b7-2425-4f4c-8653-09242816f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6bf51b-a39d-4c77-925b-9f98deb0b4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a24938-530b-489c-a456-66a45f57df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14a1d4-f3f8-4c3b-aba7-993b29b650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4bd7cd-170c-4635-b293-c15860b1bd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ca1366-5030-44aa-8a68-e6cca0f67f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6aaf77-e7e2-4e37-b65c-338fbd44d8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354511-a689-4ce0-b7f3-794f5dc7c6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44e045-ffcc-4bec-aa2d-8762c06221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e9ee1f-8cec-4892-8d2f-f8e31ee0fa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03431c-781f-4935-a38b-31d7801eea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368c83-74d3-4b52-a487-ad38baee45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a24938-530b-489c-a456-66a45f57df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9401fe-45bc-4f77-ab9c-2e3ff2a55f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e8c4f0-3792-408d-a2b1-e0a97fe6b2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ccfe4c-416c-49bf-a02e-ca9ef9a64f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2e36ca-f05a-4104-8dcb-ded22a8eec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6bdbd0-ad4b-425d-9027-c5cf73333e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4e6ddb-07f6-4248-8f8a-0825875bfe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665aac-e4f4-44fd-ba0f-ad54b7d3d0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5b7178-3ca3-4e9d-820f-f5504bd9c4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9e82ed-2886-43f1-b78c-9b109a9aa6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16b474-66ee-4c9f-bc2e-5a160b48ef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004e0c-4626-4425-8ce3-df3ca6d8b8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195d13-69aa-4e57-ad78-b58bfb2a21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03658c-7338-48f0-a79b-42694a0175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677db1-ffad-4551-8a7d-d30b295fab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7070de-c5af-4913-8ad1-8983fa14fa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91925d-fe43-4961-b3e4-989d6bd94c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57e3e8-3e1a-47cb-bc85-0d4242ea42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7b7d26-8e75-4d54-9337-6e4635ad2c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60f3a8-2738-49cd-a957-0905024fbc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d68497-371d-4d73-9c12-d47558568f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55e239-346b-4d2b-8f3f-15935be6f2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762834-27e9-45b2-86d9-19fc671f48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7e47c5-ada9-4a37-ad79-b7ac21e280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b3c379-08fc-4219-a988-5d3b3c466f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d33939-8ea4-4589-a507-c8c41927e7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809c7b-fdb4-4bf9-a73a-21826cb99e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903684-4fbf-4116-9927-5d9ba6d9b5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2eb366-0ab3-4a07-b248-da954b81b5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62b24f-6632-48bf-92ae-413b6874fd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b5fb86-815d-40a0-9ced-5ef902e88c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1a51e8-fd63-497b-a2dc-d4048d7ce3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0deebe-0249-47cf-844e-13bfbf84a7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602fba-473e-4c5c-9cde-6d082924ea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e7c6fb-7a06-460a-beb9-beeea7423c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1e2cd8-302e-4357-91dd-032d49ce1f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85a4cd-0e2b-4fd5-8321-873aefd83c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601d55-e4d2-4d6a-8088-a8d7b8977e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a9e539-f867-439c-a04c-477ce46c07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3cb43a-b9e6-4ef8-9798-7d700f2634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41d03a-2b43-4758-b64d-550c371c92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d0e1b8-0771-4afb-b55f-958332759b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76e84d-3fe1-4e22-9e47-0cc9e989fa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2e9eda-4562-4ceb-b0af-e187cc73c0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0d27ea-adf4-4d9b-9386-2e0399ec23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2a77e6-23b5-4bc9-90f0-fed7252549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3b345b-8b9a-40ea-b1c0-6e1160820b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11d0a9-46bb-4843-b6ae-835d968911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d69306-9a70-41f0-9759-241a0ec0cb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0bcef1-fb7d-4366-b3a7-75162f31fd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4dde11-ba79-4cc0-9469-9c7211bea9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9e1a6f-d918-4c1f-b2ab-5edcbc505a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a74bc9-f980-4673-9867-2e2220266a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d3e0c0-1be9-4a29-a489-b0f350dd96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9700b7-0742-4d3b-b402-eeeab2de23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3b2477-4c44-4e21-a221-a30df41ad1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0173ec-a40c-4930-91e1-1e3778df25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040a4a-5500-46ce-88c2-993eb61e7a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2e9eda-4562-4ceb-b0af-e187cc73c0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0d27ea-adf4-4d9b-9386-2e0399ec23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d7619b-ca6d-440b-8e34-0533609d97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917d6f-0ee5-44e8-a277-0cdd77abae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b908cb-235f-4777-80d6-f3ba9041ef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a25530-f74d-4a92-9e0e-8fdce3d711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075cc6-7ad3-464c-8bd8-787426395c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1a15de-d5a5-4504-8a7e-ecb83401eb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b8e78f-242d-46d9-9699-6b8174d6ab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f9e7fb-7fb6-4794-a9da-821ceec63f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57c379-e945-42dd-b641-de144f5c5a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55f4f6-21b9-4ad3-8049-2eb3c8696e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5cd8b7-2425-4f4c-8653-09242816f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9011ad-7f74-4d7b-a78a-20965ae417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36e4d9-e086-4065-9e2f-d7645efa45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